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FA62D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FA62D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FA62D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FA62D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FA62D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FA62D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( )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 )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 )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12" w:name="_GoBack"/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bookmarkEnd w:id="12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D914" w14:textId="77777777" w:rsidR="00FA62DC" w:rsidRDefault="00FA62DC" w:rsidP="009B6EBD">
      <w:pPr>
        <w:spacing w:after="0" w:line="240" w:lineRule="auto"/>
      </w:pPr>
      <w:r>
        <w:separator/>
      </w:r>
    </w:p>
  </w:endnote>
  <w:endnote w:type="continuationSeparator" w:id="0">
    <w:p w14:paraId="5FFFBC75" w14:textId="77777777" w:rsidR="00FA62DC" w:rsidRDefault="00FA62D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856CDF" w:rsidRPr="00913F97" w:rsidRDefault="00856CDF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266F0B35" w:rsidR="00856CDF" w:rsidRDefault="00856CDF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B4F12">
      <w:rPr>
        <w:rFonts w:ascii="Arial" w:hAnsi="Arial" w:cs="Arial"/>
        <w:b/>
        <w:bCs/>
        <w:noProof/>
        <w:sz w:val="28"/>
        <w:szCs w:val="28"/>
      </w:rPr>
      <w:t>15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B4F1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856CDF" w:rsidRPr="00C76E30" w:rsidRDefault="00856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856CDF" w:rsidRPr="00041D5A" w:rsidRDefault="00856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6DB3687D" w:rsidR="00856CDF" w:rsidRPr="00C719AF" w:rsidRDefault="00856CDF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4F12">
      <w:rPr>
        <w:rFonts w:ascii="Arial" w:hAnsi="Arial" w:cs="Arial"/>
        <w:b/>
        <w:bCs/>
        <w:noProof/>
        <w:sz w:val="28"/>
        <w:szCs w:val="28"/>
      </w:rPr>
      <w:t>1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B4F1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856CDF" w:rsidRDefault="0085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07A1" w14:textId="77777777" w:rsidR="00FA62DC" w:rsidRDefault="00FA62DC" w:rsidP="009B6EBD">
      <w:pPr>
        <w:spacing w:after="0" w:line="240" w:lineRule="auto"/>
      </w:pPr>
      <w:r>
        <w:separator/>
      </w:r>
    </w:p>
  </w:footnote>
  <w:footnote w:type="continuationSeparator" w:id="0">
    <w:p w14:paraId="108EF761" w14:textId="77777777" w:rsidR="00FA62DC" w:rsidRDefault="00FA62D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856CDF" w:rsidRDefault="00856CDF" w:rsidP="00C71460">
    <w:pPr>
      <w:pStyle w:val="Header"/>
      <w:pBdr>
        <w:bottom w:val="single" w:sz="4" w:space="1" w:color="auto"/>
      </w:pBdr>
    </w:pPr>
  </w:p>
  <w:p w14:paraId="56601EFA" w14:textId="77777777" w:rsidR="00856CDF" w:rsidRDefault="00856CDF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856CDF" w:rsidRPr="00263228" w:rsidRDefault="00856CDF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856CDF" w:rsidRPr="00AA4F8B" w:rsidRDefault="00856CDF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856CDF" w:rsidRPr="00B10B09" w:rsidRDefault="00856CDF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856CDF" w:rsidRDefault="00856CDF" w:rsidP="00C71460">
    <w:pPr>
      <w:pStyle w:val="Header"/>
      <w:pBdr>
        <w:bottom w:val="single" w:sz="4" w:space="1" w:color="auto"/>
      </w:pBdr>
    </w:pPr>
  </w:p>
  <w:p w14:paraId="1186F17B" w14:textId="77777777" w:rsidR="00856CDF" w:rsidRPr="00C71460" w:rsidRDefault="00856CDF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856CDF" w:rsidRDefault="00856CDF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856CDF" w:rsidRDefault="00856CDF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A222-E8C2-439F-8581-4ADAB0D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4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26T05:24:00Z</cp:lastPrinted>
  <dcterms:created xsi:type="dcterms:W3CDTF">2021-02-07T14:15:00Z</dcterms:created>
  <dcterms:modified xsi:type="dcterms:W3CDTF">2021-10-22T16:21:00Z</dcterms:modified>
</cp:coreProperties>
</file>